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D7" w:rsidRPr="00BC5CD7" w:rsidRDefault="00BC5CD7" w:rsidP="00BC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CD7">
        <w:rPr>
          <w:rFonts w:ascii="Times New Roman" w:hAnsi="Times New Roman" w:cs="Times New Roman"/>
          <w:sz w:val="28"/>
          <w:szCs w:val="28"/>
        </w:rPr>
        <w:t>АДМИН</w:t>
      </w:r>
      <w:r w:rsidR="00147B8A">
        <w:rPr>
          <w:rFonts w:ascii="Times New Roman" w:hAnsi="Times New Roman" w:cs="Times New Roman"/>
          <w:sz w:val="28"/>
          <w:szCs w:val="28"/>
        </w:rPr>
        <w:t>ИСТРАЦИЯ   СУЗГАРЬЕВСК</w:t>
      </w:r>
      <w:r w:rsidRPr="00BC5CD7">
        <w:rPr>
          <w:rFonts w:ascii="Times New Roman" w:hAnsi="Times New Roman" w:cs="Times New Roman"/>
          <w:sz w:val="28"/>
          <w:szCs w:val="28"/>
        </w:rPr>
        <w:t>ОГО</w:t>
      </w:r>
      <w:r w:rsidR="00B73D0D">
        <w:rPr>
          <w:rFonts w:ascii="Times New Roman" w:hAnsi="Times New Roman" w:cs="Times New Roman"/>
          <w:sz w:val="28"/>
          <w:szCs w:val="28"/>
        </w:rPr>
        <w:t xml:space="preserve"> </w:t>
      </w:r>
      <w:r w:rsidRPr="00BC5CD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C5CD7" w:rsidRPr="00BC5CD7" w:rsidRDefault="00BC5CD7" w:rsidP="00BC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CD7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BC5CD7" w:rsidRPr="00BC5CD7" w:rsidRDefault="00BC5CD7" w:rsidP="00BC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CD7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C5CD7" w:rsidRPr="00BC5CD7" w:rsidRDefault="00BC5CD7" w:rsidP="00BC5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D7" w:rsidRPr="00BC5CD7" w:rsidRDefault="00BC5CD7" w:rsidP="00BC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CD7">
        <w:rPr>
          <w:rFonts w:ascii="Times New Roman" w:hAnsi="Times New Roman" w:cs="Times New Roman"/>
          <w:b/>
          <w:sz w:val="34"/>
          <w:szCs w:val="28"/>
        </w:rPr>
        <w:t>РАСПОРЯЖЕНИЕ</w:t>
      </w:r>
    </w:p>
    <w:p w:rsidR="00BC5CD7" w:rsidRPr="00BC5CD7" w:rsidRDefault="00BC5CD7" w:rsidP="00BC5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D7" w:rsidRPr="00BC5CD7" w:rsidRDefault="004F4186" w:rsidP="00565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C5CD7" w:rsidRPr="00BC5CD7">
        <w:rPr>
          <w:rFonts w:ascii="Times New Roman" w:hAnsi="Times New Roman" w:cs="Times New Roman"/>
          <w:sz w:val="28"/>
          <w:szCs w:val="28"/>
        </w:rPr>
        <w:t>.</w:t>
      </w:r>
      <w:r w:rsidR="00147B8A">
        <w:rPr>
          <w:rFonts w:ascii="Times New Roman" w:hAnsi="Times New Roman" w:cs="Times New Roman"/>
          <w:sz w:val="28"/>
          <w:szCs w:val="28"/>
        </w:rPr>
        <w:t>0</w:t>
      </w:r>
      <w:r w:rsidR="00C41FCD">
        <w:rPr>
          <w:rFonts w:ascii="Times New Roman" w:hAnsi="Times New Roman" w:cs="Times New Roman"/>
          <w:sz w:val="28"/>
          <w:szCs w:val="28"/>
        </w:rPr>
        <w:t>9</w:t>
      </w:r>
      <w:r w:rsidR="00147B8A">
        <w:rPr>
          <w:rFonts w:ascii="Times New Roman" w:hAnsi="Times New Roman" w:cs="Times New Roman"/>
          <w:sz w:val="28"/>
          <w:szCs w:val="28"/>
        </w:rPr>
        <w:t>.2021</w:t>
      </w:r>
      <w:r w:rsidR="00C41FCD">
        <w:rPr>
          <w:rFonts w:ascii="Times New Roman" w:hAnsi="Times New Roman" w:cs="Times New Roman"/>
          <w:sz w:val="28"/>
          <w:szCs w:val="28"/>
        </w:rPr>
        <w:t>г.</w:t>
      </w:r>
      <w:r w:rsidR="00BC5CD7" w:rsidRPr="00BC5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47B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5CD7" w:rsidRPr="00BC5CD7">
        <w:rPr>
          <w:rFonts w:ascii="Times New Roman" w:hAnsi="Times New Roman" w:cs="Times New Roman"/>
          <w:sz w:val="28"/>
          <w:szCs w:val="28"/>
        </w:rPr>
        <w:t xml:space="preserve">  № </w:t>
      </w:r>
      <w:r w:rsidR="00C41F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C5CD7" w:rsidRDefault="00147B8A" w:rsidP="00565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гарье</w:t>
      </w:r>
      <w:proofErr w:type="spellEnd"/>
    </w:p>
    <w:p w:rsidR="00E139A5" w:rsidRDefault="00E139A5" w:rsidP="00565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A5" w:rsidRPr="00CF29BD" w:rsidRDefault="00757BB1" w:rsidP="00AB4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5C322D" w:rsidRPr="00CF29BD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C322D" w:rsidRPr="00CF29BD">
        <w:rPr>
          <w:rFonts w:ascii="Times New Roman" w:hAnsi="Times New Roman" w:cs="Times New Roman"/>
          <w:b/>
          <w:sz w:val="28"/>
          <w:szCs w:val="28"/>
        </w:rPr>
        <w:t xml:space="preserve">   инвентаризации </w:t>
      </w:r>
    </w:p>
    <w:p w:rsidR="00CF29BD" w:rsidRDefault="00AB46B4" w:rsidP="00E139A5">
      <w:pPr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C322D" w:rsidRDefault="00CF29BD" w:rsidP="00E13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322D" w:rsidRPr="00CF29BD">
        <w:rPr>
          <w:rFonts w:ascii="Times New Roman" w:hAnsi="Times New Roman" w:cs="Times New Roman"/>
          <w:sz w:val="28"/>
          <w:szCs w:val="28"/>
        </w:rPr>
        <w:t xml:space="preserve"> В связи  с  выявлением  в ходе  инвентаризации материальных ценностей пришедших в негодность, находящихся на балансе администрации  сельского поселения.</w:t>
      </w:r>
    </w:p>
    <w:p w:rsidR="00757BB1" w:rsidRPr="00757BB1" w:rsidRDefault="00757BB1" w:rsidP="00757BB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BB1">
        <w:rPr>
          <w:rFonts w:ascii="Times New Roman" w:hAnsi="Times New Roman" w:cs="Times New Roman"/>
          <w:sz w:val="28"/>
          <w:szCs w:val="28"/>
        </w:rPr>
        <w:t xml:space="preserve">Инвентаризационной комиссии провести инвентаризацию в администрации </w:t>
      </w:r>
      <w:proofErr w:type="spellStart"/>
      <w:r w:rsidRPr="00757BB1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Pr="00757B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4186">
        <w:rPr>
          <w:rFonts w:ascii="Times New Roman" w:hAnsi="Times New Roman" w:cs="Times New Roman"/>
          <w:sz w:val="28"/>
        </w:rPr>
        <w:t xml:space="preserve"> с 22 сентября 2021 года по 26</w:t>
      </w:r>
      <w:r w:rsidRPr="00757BB1">
        <w:rPr>
          <w:rFonts w:ascii="Times New Roman" w:hAnsi="Times New Roman" w:cs="Times New Roman"/>
          <w:sz w:val="28"/>
        </w:rPr>
        <w:t xml:space="preserve"> сентября 2021 года.</w:t>
      </w:r>
      <w:r w:rsidRPr="0075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B1" w:rsidRPr="00757BB1" w:rsidRDefault="00757BB1" w:rsidP="00757BB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BB1">
        <w:rPr>
          <w:rFonts w:ascii="Times New Roman" w:hAnsi="Times New Roman" w:cs="Times New Roman"/>
          <w:sz w:val="28"/>
          <w:szCs w:val="28"/>
        </w:rPr>
        <w:t>Материалы по инвентаризации сдать в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ую </w:t>
      </w:r>
      <w:r w:rsidRPr="00757BB1">
        <w:rPr>
          <w:rFonts w:ascii="Times New Roman" w:hAnsi="Times New Roman" w:cs="Times New Roman"/>
          <w:sz w:val="28"/>
          <w:szCs w:val="28"/>
        </w:rPr>
        <w:t xml:space="preserve"> бухгалтерию </w:t>
      </w:r>
      <w:r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</w:t>
      </w:r>
      <w:r w:rsidR="00363005">
        <w:rPr>
          <w:rFonts w:ascii="Times New Roman" w:hAnsi="Times New Roman" w:cs="Times New Roman"/>
          <w:sz w:val="28"/>
          <w:szCs w:val="28"/>
        </w:rPr>
        <w:t xml:space="preserve"> </w:t>
      </w:r>
      <w:r w:rsidR="004F4186">
        <w:rPr>
          <w:rFonts w:ascii="Times New Roman" w:hAnsi="Times New Roman" w:cs="Times New Roman"/>
          <w:sz w:val="28"/>
          <w:szCs w:val="28"/>
        </w:rPr>
        <w:t>не позднее 2</w:t>
      </w:r>
      <w:r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757B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7B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39A5" w:rsidRPr="00757BB1" w:rsidRDefault="00E139A5" w:rsidP="00757BB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BB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B46B4" w:rsidRPr="00757BB1">
        <w:rPr>
          <w:rFonts w:ascii="Times New Roman" w:hAnsi="Times New Roman" w:cs="Times New Roman"/>
          <w:sz w:val="28"/>
          <w:szCs w:val="28"/>
        </w:rPr>
        <w:t>данного распоряжения оставляю за собой</w:t>
      </w:r>
      <w:r w:rsidR="00757BB1" w:rsidRPr="00757BB1">
        <w:rPr>
          <w:rFonts w:ascii="Times New Roman" w:hAnsi="Times New Roman" w:cs="Times New Roman"/>
          <w:sz w:val="28"/>
          <w:szCs w:val="28"/>
        </w:rPr>
        <w:t>.</w:t>
      </w:r>
    </w:p>
    <w:p w:rsidR="00757BB1" w:rsidRDefault="00757BB1" w:rsidP="00757B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3F5" w:rsidRPr="00CF29BD" w:rsidRDefault="00C323F5" w:rsidP="00C32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A35" w:rsidRPr="00CF29BD" w:rsidRDefault="002A4BB6" w:rsidP="00565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>Г</w:t>
      </w:r>
      <w:r w:rsidR="006124B7" w:rsidRPr="00CF29BD">
        <w:rPr>
          <w:rFonts w:ascii="Times New Roman" w:hAnsi="Times New Roman" w:cs="Times New Roman"/>
          <w:sz w:val="28"/>
          <w:szCs w:val="28"/>
        </w:rPr>
        <w:t>лав</w:t>
      </w:r>
      <w:r w:rsidR="00BC5CD7" w:rsidRPr="00CF29BD">
        <w:rPr>
          <w:rFonts w:ascii="Times New Roman" w:hAnsi="Times New Roman" w:cs="Times New Roman"/>
          <w:sz w:val="28"/>
          <w:szCs w:val="28"/>
        </w:rPr>
        <w:t>а</w:t>
      </w:r>
      <w:r w:rsidR="006124B7" w:rsidRPr="00CF29BD">
        <w:rPr>
          <w:rFonts w:ascii="Times New Roman" w:hAnsi="Times New Roman" w:cs="Times New Roman"/>
          <w:sz w:val="28"/>
          <w:szCs w:val="28"/>
        </w:rPr>
        <w:t xml:space="preserve"> </w:t>
      </w:r>
      <w:r w:rsidR="00147B8A" w:rsidRPr="00CF2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B8A" w:rsidRPr="00CF29BD">
        <w:rPr>
          <w:rFonts w:ascii="Times New Roman" w:hAnsi="Times New Roman" w:cs="Times New Roman"/>
          <w:sz w:val="28"/>
          <w:szCs w:val="28"/>
        </w:rPr>
        <w:t>Сузгарьев</w:t>
      </w:r>
      <w:r w:rsidR="00BC5CD7" w:rsidRPr="00CF29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73D0D">
        <w:rPr>
          <w:rFonts w:ascii="Times New Roman" w:hAnsi="Times New Roman" w:cs="Times New Roman"/>
          <w:sz w:val="28"/>
          <w:szCs w:val="28"/>
        </w:rPr>
        <w:t xml:space="preserve"> </w:t>
      </w:r>
      <w:r w:rsidR="006124B7" w:rsidRPr="00CF29BD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bookmarkStart w:id="0" w:name="_GoBack"/>
      <w:bookmarkEnd w:id="0"/>
      <w:r w:rsidR="006124B7" w:rsidRPr="00CF29BD">
        <w:rPr>
          <w:rFonts w:ascii="Times New Roman" w:hAnsi="Times New Roman" w:cs="Times New Roman"/>
          <w:sz w:val="28"/>
          <w:szCs w:val="28"/>
        </w:rPr>
        <w:t xml:space="preserve">   </w:t>
      </w:r>
      <w:r w:rsidR="00147B8A" w:rsidRPr="00CF29BD">
        <w:rPr>
          <w:rFonts w:ascii="Times New Roman" w:hAnsi="Times New Roman" w:cs="Times New Roman"/>
          <w:sz w:val="28"/>
          <w:szCs w:val="28"/>
        </w:rPr>
        <w:t xml:space="preserve">                   И.В. </w:t>
      </w:r>
      <w:proofErr w:type="spellStart"/>
      <w:r w:rsidR="00147B8A" w:rsidRPr="00CF29BD">
        <w:rPr>
          <w:rFonts w:ascii="Times New Roman" w:hAnsi="Times New Roman" w:cs="Times New Roman"/>
          <w:sz w:val="28"/>
          <w:szCs w:val="28"/>
        </w:rPr>
        <w:t>Полынкова</w:t>
      </w:r>
      <w:proofErr w:type="spellEnd"/>
    </w:p>
    <w:p w:rsidR="00615B0B" w:rsidRPr="00CF29BD" w:rsidRDefault="00615B0B" w:rsidP="00565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5B0B" w:rsidRPr="00CF29BD" w:rsidSect="00BC5C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0D76"/>
    <w:multiLevelType w:val="hybridMultilevel"/>
    <w:tmpl w:val="493E398C"/>
    <w:lvl w:ilvl="0" w:tplc="51AE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643F66"/>
    <w:multiLevelType w:val="hybridMultilevel"/>
    <w:tmpl w:val="26948080"/>
    <w:lvl w:ilvl="0" w:tplc="205CC5E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281CAF"/>
    <w:multiLevelType w:val="hybridMultilevel"/>
    <w:tmpl w:val="0F9E8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98A"/>
    <w:rsid w:val="00087064"/>
    <w:rsid w:val="000D4147"/>
    <w:rsid w:val="000E41FE"/>
    <w:rsid w:val="00147B8A"/>
    <w:rsid w:val="00153C32"/>
    <w:rsid w:val="00155A0C"/>
    <w:rsid w:val="001975C7"/>
    <w:rsid w:val="001B48AE"/>
    <w:rsid w:val="001C5AA4"/>
    <w:rsid w:val="00205FF7"/>
    <w:rsid w:val="00234F30"/>
    <w:rsid w:val="002A4BB6"/>
    <w:rsid w:val="002D78CA"/>
    <w:rsid w:val="002E55EC"/>
    <w:rsid w:val="002F3B38"/>
    <w:rsid w:val="00323D41"/>
    <w:rsid w:val="00363005"/>
    <w:rsid w:val="0038254B"/>
    <w:rsid w:val="00383431"/>
    <w:rsid w:val="003B211A"/>
    <w:rsid w:val="003B5579"/>
    <w:rsid w:val="003C4149"/>
    <w:rsid w:val="003D2046"/>
    <w:rsid w:val="003D677B"/>
    <w:rsid w:val="003E5FA5"/>
    <w:rsid w:val="003F3482"/>
    <w:rsid w:val="004B502F"/>
    <w:rsid w:val="004F4186"/>
    <w:rsid w:val="00540B49"/>
    <w:rsid w:val="00545369"/>
    <w:rsid w:val="00565A35"/>
    <w:rsid w:val="00582418"/>
    <w:rsid w:val="00590272"/>
    <w:rsid w:val="005A2105"/>
    <w:rsid w:val="005B798A"/>
    <w:rsid w:val="005C322D"/>
    <w:rsid w:val="00600965"/>
    <w:rsid w:val="006124B7"/>
    <w:rsid w:val="00614853"/>
    <w:rsid w:val="00615B0B"/>
    <w:rsid w:val="006204A0"/>
    <w:rsid w:val="006248C4"/>
    <w:rsid w:val="00654AB7"/>
    <w:rsid w:val="0067629C"/>
    <w:rsid w:val="006E363A"/>
    <w:rsid w:val="006E4F68"/>
    <w:rsid w:val="00715D73"/>
    <w:rsid w:val="00727FDE"/>
    <w:rsid w:val="00732900"/>
    <w:rsid w:val="00755239"/>
    <w:rsid w:val="00756F5E"/>
    <w:rsid w:val="00757BB1"/>
    <w:rsid w:val="007B3CCC"/>
    <w:rsid w:val="007E0DE9"/>
    <w:rsid w:val="00811665"/>
    <w:rsid w:val="00902810"/>
    <w:rsid w:val="009452E3"/>
    <w:rsid w:val="00974215"/>
    <w:rsid w:val="009D112D"/>
    <w:rsid w:val="009E45CB"/>
    <w:rsid w:val="00A42C59"/>
    <w:rsid w:val="00A45CF4"/>
    <w:rsid w:val="00A51D77"/>
    <w:rsid w:val="00A52EDD"/>
    <w:rsid w:val="00A64F66"/>
    <w:rsid w:val="00AA0AB7"/>
    <w:rsid w:val="00AA6D52"/>
    <w:rsid w:val="00AB46B4"/>
    <w:rsid w:val="00AB74D0"/>
    <w:rsid w:val="00AC1A9B"/>
    <w:rsid w:val="00B30E44"/>
    <w:rsid w:val="00B3768F"/>
    <w:rsid w:val="00B73D0D"/>
    <w:rsid w:val="00BA21AC"/>
    <w:rsid w:val="00BC5CD7"/>
    <w:rsid w:val="00BD4A6B"/>
    <w:rsid w:val="00BE5F6D"/>
    <w:rsid w:val="00C323F5"/>
    <w:rsid w:val="00C41FCD"/>
    <w:rsid w:val="00C733C6"/>
    <w:rsid w:val="00C82F60"/>
    <w:rsid w:val="00CA50A6"/>
    <w:rsid w:val="00CF29BD"/>
    <w:rsid w:val="00CF5C51"/>
    <w:rsid w:val="00D47456"/>
    <w:rsid w:val="00E03337"/>
    <w:rsid w:val="00E139A5"/>
    <w:rsid w:val="00E551E2"/>
    <w:rsid w:val="00E81CEE"/>
    <w:rsid w:val="00EC0C92"/>
    <w:rsid w:val="00EF5F05"/>
    <w:rsid w:val="00FA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7808"/>
  <w15:docId w15:val="{52E832FE-2528-4E55-9A69-10CE7DC6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DE9"/>
  </w:style>
  <w:style w:type="paragraph" w:styleId="5">
    <w:name w:val="heading 5"/>
    <w:basedOn w:val="a"/>
    <w:next w:val="a"/>
    <w:link w:val="50"/>
    <w:qFormat/>
    <w:rsid w:val="005B798A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C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B798A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B79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6124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A45C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E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F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1819-2AE1-4F43-8CCF-764EC8E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9-28T09:15:00Z</cp:lastPrinted>
  <dcterms:created xsi:type="dcterms:W3CDTF">2021-09-06T07:52:00Z</dcterms:created>
  <dcterms:modified xsi:type="dcterms:W3CDTF">2021-09-29T04:35:00Z</dcterms:modified>
</cp:coreProperties>
</file>